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2EE84952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AC478E">
        <w:rPr>
          <w:b/>
          <w:sz w:val="36"/>
          <w:szCs w:val="36"/>
        </w:rPr>
        <w:t>3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0C78F24B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413923">
        <w:rPr>
          <w:sz w:val="18"/>
          <w:szCs w:val="18"/>
        </w:rPr>
        <w:t>Kartoffel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11CF547B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41726A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AC478E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304A865B" w:rsidR="00DF0467" w:rsidRDefault="004318D9">
    <w:pPr>
      <w:pStyle w:val="Sidefod"/>
    </w:pPr>
    <w:r>
      <w:rPr>
        <w:sz w:val="16"/>
        <w:szCs w:val="16"/>
      </w:rPr>
      <w:t>Del 1</w:t>
    </w:r>
    <w:r w:rsidR="00AC478E">
      <w:rPr>
        <w:sz w:val="16"/>
        <w:szCs w:val="16"/>
      </w:rPr>
      <w:t>B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AC478E">
      <w:rPr>
        <w:sz w:val="16"/>
        <w:szCs w:val="16"/>
      </w:rPr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53362402" w:rsidR="00EE58C1" w:rsidRPr="00EE58C1" w:rsidRDefault="008721FF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5F10528B" wp14:editId="25BBB4CA">
          <wp:extent cx="2581275" cy="286809"/>
          <wp:effectExtent l="0" t="0" r="0" b="0"/>
          <wp:docPr id="32400316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03169" name="Billede 3240031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3038" cy="290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iiGikYf8V+WwJQn5QZw7k0qKqAV9nZhFYex3MQfoh6jwD7KYdZRvkI2jXalS1bVoT5Jb2hiHu1kHhKkD9HHLvg==" w:salt="xsWD0+mGg5yheE6WvzCj1A=="/>
  <w:defaultTabStop w:val="1304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3923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E4F09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721FF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478E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Camilla Errebo</cp:lastModifiedBy>
  <cp:revision>17</cp:revision>
  <cp:lastPrinted>2020-11-10T13:33:00Z</cp:lastPrinted>
  <dcterms:created xsi:type="dcterms:W3CDTF">2021-11-23T08:58:00Z</dcterms:created>
  <dcterms:modified xsi:type="dcterms:W3CDTF">2023-12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